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352"/>
      <w:bookmarkStart w:id="1" w:name="Par357"/>
      <w:bookmarkEnd w:id="0"/>
      <w:bookmarkEnd w:id="1"/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ценке проекта муниципального нормативного правового акта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360"/>
      <w:bookmarkEnd w:id="2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сведения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EB3" w:rsidRPr="00641874" w:rsidRDefault="005E4F8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структурного </w:t>
      </w:r>
      <w:r w:rsidR="00930EB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 администрации:</w:t>
      </w:r>
    </w:p>
    <w:p w:rsidR="00C67F8F" w:rsidRPr="00C67F8F" w:rsidRDefault="00C67F8F" w:rsidP="008B67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F8F">
        <w:rPr>
          <w:rFonts w:ascii="Times New Roman" w:hAnsi="Times New Roman" w:cs="Times New Roman"/>
          <w:sz w:val="24"/>
          <w:szCs w:val="24"/>
          <w:u w:val="single"/>
        </w:rPr>
        <w:t>Отдел инвестиций, архитектуры и градостроительной документации Департамента строительства и жилищно-коммунального хозяйства</w:t>
      </w:r>
      <w:r w:rsidR="00360E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029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 округа Навашинский Нижегородской области</w:t>
      </w:r>
      <w:r w:rsidR="00943B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30EB3" w:rsidRPr="00641874" w:rsidRDefault="00930EB3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регулирующего акта: </w:t>
      </w:r>
    </w:p>
    <w:p w:rsidR="00DC7080" w:rsidRPr="00D84471" w:rsidRDefault="00DC7080" w:rsidP="008B6725">
      <w:pPr>
        <w:pStyle w:val="Default"/>
        <w:ind w:firstLine="709"/>
        <w:jc w:val="both"/>
        <w:rPr>
          <w:rFonts w:ascii="Times New Roman" w:hAnsi="Times New Roman" w:cs="Times New Roman"/>
          <w:u w:val="single"/>
        </w:rPr>
      </w:pPr>
      <w:proofErr w:type="gramStart"/>
      <w:r w:rsidRPr="00684B6A">
        <w:rPr>
          <w:rFonts w:ascii="Times New Roman" w:hAnsi="Times New Roman" w:cs="Times New Roman"/>
          <w:u w:val="single"/>
        </w:rPr>
        <w:t xml:space="preserve">Проект постановления администрации </w:t>
      </w:r>
      <w:r w:rsidR="003E0948">
        <w:rPr>
          <w:rFonts w:ascii="Times New Roman" w:hAnsi="Times New Roman" w:cs="Times New Roman"/>
          <w:u w:val="single"/>
        </w:rPr>
        <w:t>муниципального</w:t>
      </w:r>
      <w:r w:rsidRPr="00684B6A">
        <w:rPr>
          <w:rFonts w:ascii="Times New Roman" w:hAnsi="Times New Roman" w:cs="Times New Roman"/>
          <w:u w:val="single"/>
        </w:rPr>
        <w:t xml:space="preserve"> округа Навашинский Нижегородской </w:t>
      </w:r>
      <w:r w:rsidRPr="00B94982">
        <w:rPr>
          <w:rFonts w:ascii="Times New Roman" w:hAnsi="Times New Roman" w:cs="Times New Roman"/>
          <w:u w:val="single"/>
        </w:rPr>
        <w:t>области</w:t>
      </w:r>
      <w:r w:rsidR="00DC029E" w:rsidRPr="00B94982">
        <w:rPr>
          <w:rFonts w:ascii="Times New Roman" w:hAnsi="Times New Roman" w:cs="Times New Roman"/>
          <w:u w:val="single"/>
        </w:rPr>
        <w:t xml:space="preserve"> </w:t>
      </w:r>
      <w:r w:rsidR="007F5F0A" w:rsidRPr="00B94982">
        <w:rPr>
          <w:rFonts w:ascii="Times New Roman" w:hAnsi="Times New Roman" w:cs="Times New Roman"/>
          <w:u w:val="single"/>
        </w:rPr>
        <w:t>«</w:t>
      </w:r>
      <w:r w:rsidR="007D04BF">
        <w:rPr>
          <w:rFonts w:ascii="Times New Roman" w:hAnsi="Times New Roman"/>
          <w:iCs/>
          <w:u w:val="single"/>
        </w:rPr>
        <w:t xml:space="preserve">О внесении изменений в </w:t>
      </w:r>
      <w:r w:rsidR="007D04BF">
        <w:rPr>
          <w:rFonts w:ascii="Times New Roman" w:hAnsi="Times New Roman"/>
          <w:u w:val="single"/>
        </w:rPr>
        <w:t xml:space="preserve">Административный  регламент </w:t>
      </w:r>
      <w:r w:rsidR="007D04BF">
        <w:rPr>
          <w:rFonts w:ascii="Times New Roman" w:hAnsi="Times New Roman"/>
          <w:iCs/>
          <w:u w:val="single"/>
        </w:rPr>
        <w:t xml:space="preserve">администрации городского округа Навашинский Нижегородской области по предоставлению муниципальной услуги </w:t>
      </w:r>
      <w:r w:rsidR="007D04BF">
        <w:rPr>
          <w:rFonts w:ascii="Times New Roman" w:hAnsi="Times New Roman"/>
          <w:bCs/>
          <w:u w:val="single"/>
        </w:rPr>
        <w:t>«</w:t>
      </w:r>
      <w:r w:rsidR="007D04BF">
        <w:rPr>
          <w:rFonts w:ascii="Times New Roman" w:hAnsi="Times New Roman"/>
          <w:u w:val="single"/>
        </w:rPr>
        <w:t>Перевод жилого помещения в нежилое помещение и нежилого помещения в жилое помещение на территории городского округа Навашинский Нижегородской области</w:t>
      </w:r>
      <w:r w:rsidR="007D04BF">
        <w:rPr>
          <w:rFonts w:ascii="Times New Roman" w:hAnsi="Times New Roman"/>
          <w:bCs/>
          <w:u w:val="single"/>
        </w:rPr>
        <w:t>»</w:t>
      </w:r>
      <w:r w:rsidR="007D04BF">
        <w:rPr>
          <w:rFonts w:ascii="Times New Roman" w:hAnsi="Times New Roman"/>
          <w:iCs/>
          <w:u w:val="single"/>
        </w:rPr>
        <w:t xml:space="preserve">, </w:t>
      </w:r>
      <w:r w:rsidR="007D04BF">
        <w:rPr>
          <w:rFonts w:ascii="Times New Roman" w:hAnsi="Times New Roman"/>
          <w:u w:val="single"/>
        </w:rPr>
        <w:t xml:space="preserve">утвержденный постановлением администрации </w:t>
      </w:r>
      <w:r w:rsidR="007D04BF">
        <w:rPr>
          <w:rFonts w:ascii="Times New Roman" w:hAnsi="Times New Roman"/>
          <w:iCs/>
          <w:u w:val="single"/>
        </w:rPr>
        <w:t>городского</w:t>
      </w:r>
      <w:r w:rsidR="007D04BF">
        <w:rPr>
          <w:rFonts w:ascii="Times New Roman" w:hAnsi="Times New Roman"/>
          <w:u w:val="single"/>
        </w:rPr>
        <w:t xml:space="preserve"> округа Навашинский  Нижегородской области от </w:t>
      </w:r>
      <w:r w:rsidR="00474EBD" w:rsidRPr="00474EBD">
        <w:rPr>
          <w:rFonts w:ascii="Times New Roman" w:hAnsi="Times New Roman"/>
          <w:u w:val="single"/>
        </w:rPr>
        <w:t>03.07.2025 №479</w:t>
      </w:r>
      <w:r w:rsidR="007F5F0A" w:rsidRPr="00B94982">
        <w:rPr>
          <w:rFonts w:ascii="Times New Roman" w:hAnsi="Times New Roman" w:cs="Times New Roman"/>
          <w:u w:val="single"/>
        </w:rPr>
        <w:t>»</w:t>
      </w:r>
      <w:r w:rsidR="00E32922" w:rsidRPr="00B94982">
        <w:rPr>
          <w:rFonts w:ascii="Times New Roman" w:hAnsi="Times New Roman" w:cs="Times New Roman"/>
          <w:u w:val="single"/>
        </w:rPr>
        <w:t>.</w:t>
      </w:r>
      <w:proofErr w:type="gramEnd"/>
    </w:p>
    <w:p w:rsidR="00C67F8F" w:rsidRPr="00C67F8F" w:rsidRDefault="00C67F8F" w:rsidP="009074C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ar368"/>
      <w:bookmarkEnd w:id="3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писание существующей проблемы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ричины вмешательства (На решение какой проблемы направлено рассматриваемое</w:t>
      </w:r>
      <w:proofErr w:type="gramEnd"/>
    </w:p>
    <w:p w:rsidR="00900983" w:rsidRDefault="00E40C1B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?):</w:t>
      </w:r>
    </w:p>
    <w:p w:rsidR="00474EBD" w:rsidRPr="00641874" w:rsidRDefault="00474EBD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1C7" w:rsidRDefault="00474EBD" w:rsidP="002E7667">
      <w:pPr>
        <w:tabs>
          <w:tab w:val="left" w:pos="0"/>
        </w:tabs>
        <w:spacing w:before="0" w:after="0"/>
        <w:ind w:firstLine="709"/>
        <w:jc w:val="both"/>
        <w:rPr>
          <w:bCs/>
          <w:color w:val="000000" w:themeColor="text1"/>
          <w:u w:val="single"/>
        </w:rPr>
      </w:pPr>
      <w:r w:rsidRPr="00474EBD">
        <w:rPr>
          <w:bCs/>
          <w:color w:val="000000" w:themeColor="text1"/>
          <w:u w:val="single"/>
        </w:rPr>
        <w:t>Федеральным законом от 13.07.2015 №218-ФЗ (в редакции от 15.12.2025) «О государственной регистрации недвижимости»</w:t>
      </w:r>
      <w:proofErr w:type="gramStart"/>
      <w:r w:rsidRPr="00474EBD">
        <w:rPr>
          <w:bCs/>
          <w:color w:val="000000" w:themeColor="text1"/>
          <w:u w:val="single"/>
        </w:rPr>
        <w:t>.</w:t>
      </w:r>
      <w:proofErr w:type="gramEnd"/>
      <w:r w:rsidRPr="00474EBD">
        <w:rPr>
          <w:bCs/>
          <w:color w:val="000000" w:themeColor="text1"/>
          <w:u w:val="single"/>
        </w:rPr>
        <w:t xml:space="preserve"> </w:t>
      </w:r>
      <w:proofErr w:type="gramStart"/>
      <w:r w:rsidRPr="00474EBD">
        <w:rPr>
          <w:bCs/>
          <w:color w:val="000000" w:themeColor="text1"/>
          <w:u w:val="single"/>
        </w:rPr>
        <w:t>б</w:t>
      </w:r>
      <w:proofErr w:type="gramEnd"/>
      <w:r w:rsidRPr="00474EBD">
        <w:rPr>
          <w:bCs/>
          <w:color w:val="000000" w:themeColor="text1"/>
          <w:u w:val="single"/>
        </w:rPr>
        <w:t>ыли внесены изменения в части 1.11 ст. 19, согласно которой орган местного самоуправления обязан направить выписку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, подавшего заявление о переводе жилого помещение в нежилое. В связи с этим потребовалось внести изменения и в рассматриваемый Регламент.</w:t>
      </w:r>
    </w:p>
    <w:p w:rsidR="00157EBE" w:rsidRPr="00ED6218" w:rsidRDefault="00157EBE" w:rsidP="002E766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</w:p>
    <w:p w:rsidR="00404CDE" w:rsidRPr="00301FE6" w:rsidRDefault="00E40C1B" w:rsidP="002E7667">
      <w:pPr>
        <w:spacing w:before="0" w:after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>Цель введения акта</w:t>
      </w:r>
      <w:r w:rsidR="00404CDE" w:rsidRPr="00301FE6">
        <w:rPr>
          <w:color w:val="000000" w:themeColor="text1"/>
        </w:rPr>
        <w:t>:</w:t>
      </w:r>
    </w:p>
    <w:p w:rsidR="00E87218" w:rsidRDefault="00EA490D" w:rsidP="00A738BF">
      <w:pPr>
        <w:tabs>
          <w:tab w:val="left" w:pos="0"/>
        </w:tabs>
        <w:spacing w:after="0"/>
        <w:ind w:firstLine="709"/>
        <w:jc w:val="both"/>
        <w:rPr>
          <w:rStyle w:val="blk"/>
          <w:u w:val="single"/>
        </w:rPr>
      </w:pPr>
      <w:r w:rsidRPr="00943B96">
        <w:rPr>
          <w:rFonts w:eastAsia="Calibri"/>
          <w:noProof/>
          <w:u w:val="single"/>
        </w:rPr>
        <w:t xml:space="preserve">Данный правовой акт разработан </w:t>
      </w:r>
      <w:r w:rsidR="002E7667" w:rsidRPr="00D14AD4">
        <w:rPr>
          <w:bCs/>
          <w:u w:val="single"/>
          <w:lang w:eastAsia="en-US" w:bidi="en-US"/>
        </w:rPr>
        <w:t xml:space="preserve">в целях </w:t>
      </w:r>
      <w:r w:rsidR="002E7667">
        <w:rPr>
          <w:bCs/>
          <w:u w:val="single"/>
          <w:lang w:eastAsia="en-US" w:bidi="en-US"/>
        </w:rPr>
        <w:t xml:space="preserve">приведения </w:t>
      </w:r>
      <w:r w:rsidR="002E7667">
        <w:rPr>
          <w:color w:val="000000" w:themeColor="text1"/>
          <w:u w:val="single"/>
          <w:shd w:val="clear" w:color="auto" w:fill="FFFFFF"/>
        </w:rPr>
        <w:t>р</w:t>
      </w:r>
      <w:r w:rsidR="002E7667" w:rsidRPr="001F26F4">
        <w:rPr>
          <w:color w:val="000000" w:themeColor="text1"/>
          <w:u w:val="single"/>
          <w:shd w:val="clear" w:color="auto" w:fill="FFFFFF"/>
        </w:rPr>
        <w:t xml:space="preserve">егламента  по предоставлению муниципальной услуги по </w:t>
      </w:r>
      <w:r w:rsidR="002E7667" w:rsidRPr="001F26F4">
        <w:rPr>
          <w:color w:val="000000" w:themeColor="text1"/>
          <w:u w:val="single"/>
        </w:rPr>
        <w:t>переводу жилого помещения в нежилое помещение и нежилого помещения</w:t>
      </w:r>
      <w:r w:rsidR="002E7667">
        <w:rPr>
          <w:u w:val="single"/>
        </w:rPr>
        <w:t xml:space="preserve"> в жилое помещение</w:t>
      </w:r>
      <w:r w:rsidR="002E7667" w:rsidRPr="00D14AD4">
        <w:rPr>
          <w:u w:val="single"/>
        </w:rPr>
        <w:t xml:space="preserve"> в соответстви</w:t>
      </w:r>
      <w:r w:rsidR="00E87218">
        <w:rPr>
          <w:u w:val="single"/>
        </w:rPr>
        <w:t xml:space="preserve">е </w:t>
      </w:r>
      <w:r w:rsidR="00E87218" w:rsidRPr="00D14AD4">
        <w:rPr>
          <w:u w:val="single"/>
        </w:rPr>
        <w:t xml:space="preserve">с изменившимися требованиями </w:t>
      </w:r>
      <w:r w:rsidR="00E87218" w:rsidRPr="00315C8E">
        <w:rPr>
          <w:rStyle w:val="blk"/>
          <w:u w:val="single"/>
        </w:rPr>
        <w:t>Федеральн</w:t>
      </w:r>
      <w:r w:rsidR="00E87218">
        <w:rPr>
          <w:rStyle w:val="blk"/>
          <w:u w:val="single"/>
        </w:rPr>
        <w:t>ого</w:t>
      </w:r>
      <w:r w:rsidR="00E87218" w:rsidRPr="00315C8E">
        <w:rPr>
          <w:rStyle w:val="blk"/>
          <w:u w:val="single"/>
        </w:rPr>
        <w:t xml:space="preserve"> закон</w:t>
      </w:r>
      <w:r w:rsidR="00E87218">
        <w:rPr>
          <w:rStyle w:val="blk"/>
          <w:u w:val="single"/>
        </w:rPr>
        <w:t>а</w:t>
      </w:r>
      <w:r w:rsidR="00E87218" w:rsidRPr="00315C8E">
        <w:rPr>
          <w:rStyle w:val="blk"/>
          <w:u w:val="single"/>
        </w:rPr>
        <w:t xml:space="preserve"> от 13.07.2015 </w:t>
      </w:r>
      <w:r w:rsidR="00E87218">
        <w:rPr>
          <w:rStyle w:val="blk"/>
          <w:u w:val="single"/>
        </w:rPr>
        <w:t>№218-ФЗ (в редакции от 15.12.2025) «</w:t>
      </w:r>
      <w:r w:rsidR="00E87218" w:rsidRPr="00315C8E">
        <w:rPr>
          <w:rStyle w:val="blk"/>
          <w:u w:val="single"/>
        </w:rPr>
        <w:t>О государственной регистрации недвижимости</w:t>
      </w:r>
      <w:r w:rsidR="00E87218">
        <w:rPr>
          <w:rStyle w:val="blk"/>
          <w:u w:val="single"/>
        </w:rPr>
        <w:t>».</w:t>
      </w:r>
    </w:p>
    <w:p w:rsidR="006621C7" w:rsidRDefault="006621C7" w:rsidP="002E7667">
      <w:pPr>
        <w:tabs>
          <w:tab w:val="left" w:pos="0"/>
        </w:tabs>
        <w:spacing w:after="0"/>
        <w:ind w:firstLine="709"/>
        <w:jc w:val="both"/>
        <w:rPr>
          <w:u w:val="single"/>
        </w:rPr>
      </w:pPr>
    </w:p>
    <w:p w:rsidR="00404CDE" w:rsidRPr="00301FE6" w:rsidRDefault="00E40C1B" w:rsidP="00E3292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 xml:space="preserve">Риски, связанные с текущей ситуацией: </w:t>
      </w:r>
    </w:p>
    <w:p w:rsidR="00DC38DE" w:rsidRDefault="00C8720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  <w:r>
        <w:rPr>
          <w:color w:val="000000"/>
          <w:u w:val="single"/>
        </w:rPr>
        <w:t xml:space="preserve">Утвержденные </w:t>
      </w:r>
      <w:r w:rsidR="00822C63" w:rsidRPr="008B6725">
        <w:rPr>
          <w:color w:val="000000"/>
          <w:u w:val="single"/>
        </w:rPr>
        <w:t xml:space="preserve">нормативные </w:t>
      </w:r>
      <w:r w:rsidR="00822C63" w:rsidRPr="008B6725">
        <w:rPr>
          <w:u w:val="single"/>
        </w:rPr>
        <w:t>правовые акты, регулирующие рассматриваемые правоотношения, не отвечают требованиям действующего законодательства по предоставлению данной муниципальной услуги</w:t>
      </w:r>
      <w:r w:rsidR="008B6725" w:rsidRPr="008B6725">
        <w:rPr>
          <w:u w:val="single"/>
        </w:rPr>
        <w:t>.</w:t>
      </w:r>
    </w:p>
    <w:p w:rsidR="006621C7" w:rsidRPr="00E2294B" w:rsidRDefault="006621C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</w:p>
    <w:p w:rsidR="00404CDE" w:rsidRPr="00B8106E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, если никаких действий не будет предпринято: </w:t>
      </w:r>
    </w:p>
    <w:p w:rsidR="00C323A8" w:rsidRDefault="00C323A8" w:rsidP="00E2294B">
      <w:pPr>
        <w:spacing w:before="0" w:after="0"/>
        <w:ind w:firstLine="709"/>
        <w:jc w:val="both"/>
        <w:textAlignment w:val="top"/>
        <w:rPr>
          <w:rStyle w:val="blk"/>
          <w:color w:val="000000" w:themeColor="text1"/>
          <w:u w:val="single"/>
        </w:rPr>
      </w:pPr>
      <w:r w:rsidRPr="00B8106E">
        <w:rPr>
          <w:color w:val="000000" w:themeColor="text1"/>
          <w:u w:val="single"/>
        </w:rPr>
        <w:t xml:space="preserve">Непринятие вышеуказанного правового акта повлечет за собой отсутствие возможности </w:t>
      </w:r>
      <w:r w:rsidR="00C87207">
        <w:rPr>
          <w:color w:val="000000" w:themeColor="text1"/>
          <w:u w:val="single"/>
        </w:rPr>
        <w:t>предоставления услуги в соответствии с требованиями действующего законодательства</w:t>
      </w:r>
      <w:r w:rsidR="00B8106E" w:rsidRPr="00005D45">
        <w:rPr>
          <w:rStyle w:val="blk"/>
          <w:color w:val="000000" w:themeColor="text1"/>
          <w:u w:val="single"/>
        </w:rPr>
        <w:t>.</w:t>
      </w:r>
    </w:p>
    <w:p w:rsidR="006621C7" w:rsidRPr="00E2294B" w:rsidRDefault="006621C7" w:rsidP="00E2294B">
      <w:pPr>
        <w:spacing w:before="0" w:after="0"/>
        <w:ind w:firstLine="709"/>
        <w:jc w:val="both"/>
        <w:textAlignment w:val="top"/>
        <w:rPr>
          <w:color w:val="000000" w:themeColor="text1"/>
          <w:u w:val="single"/>
        </w:rPr>
      </w:pPr>
    </w:p>
    <w:p w:rsidR="00930EB3" w:rsidRPr="00301FE6" w:rsidRDefault="003848DD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 группы, экономические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ра или территории, на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337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ется воздействие: </w:t>
      </w:r>
    </w:p>
    <w:p w:rsidR="00184268" w:rsidRDefault="00166FDC" w:rsidP="00DC088E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9E2042">
        <w:rPr>
          <w:u w:val="single"/>
        </w:rPr>
        <w:t xml:space="preserve">Данное правовое регулирование затрагивает субъекты предпринимательской и </w:t>
      </w:r>
      <w:r w:rsidR="00894DEF">
        <w:rPr>
          <w:u w:val="single"/>
        </w:rPr>
        <w:t xml:space="preserve">иной </w:t>
      </w:r>
    </w:p>
    <w:p w:rsidR="00FB27CA" w:rsidRDefault="00894DEF" w:rsidP="00DC088E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>
        <w:rPr>
          <w:u w:val="single"/>
        </w:rPr>
        <w:lastRenderedPageBreak/>
        <w:t>экономической</w:t>
      </w:r>
      <w:r w:rsidR="00166FDC" w:rsidRPr="009E2042">
        <w:rPr>
          <w:u w:val="single"/>
        </w:rPr>
        <w:t xml:space="preserve"> деятельности</w:t>
      </w:r>
      <w:r w:rsidR="009E2042">
        <w:rPr>
          <w:u w:val="single"/>
        </w:rPr>
        <w:t xml:space="preserve">, </w:t>
      </w:r>
      <w:r w:rsidR="00DC088E">
        <w:rPr>
          <w:u w:val="single"/>
        </w:rPr>
        <w:t xml:space="preserve">юридических и физических лиц, </w:t>
      </w:r>
      <w:r>
        <w:rPr>
          <w:u w:val="single"/>
        </w:rPr>
        <w:t xml:space="preserve">для которых </w:t>
      </w:r>
      <w:r w:rsidR="008D6252">
        <w:rPr>
          <w:u w:val="single"/>
        </w:rPr>
        <w:t>актуал</w:t>
      </w:r>
      <w:r w:rsidR="007D04BF">
        <w:rPr>
          <w:u w:val="single"/>
        </w:rPr>
        <w:t>ен</w:t>
      </w:r>
      <w:r w:rsidR="008D6252">
        <w:rPr>
          <w:u w:val="single"/>
        </w:rPr>
        <w:t xml:space="preserve"> </w:t>
      </w:r>
      <w:bookmarkStart w:id="4" w:name="Par384"/>
      <w:bookmarkEnd w:id="4"/>
      <w:r w:rsidR="007D04BF">
        <w:rPr>
          <w:u w:val="single"/>
        </w:rPr>
        <w:t xml:space="preserve">перевод жилого помещения в нежилое помещение и нежилого помещения в жилое помещение на территории </w:t>
      </w:r>
      <w:r w:rsidR="00E24EED">
        <w:rPr>
          <w:u w:val="single"/>
        </w:rPr>
        <w:t>муниципального</w:t>
      </w:r>
      <w:r w:rsidR="007D04BF">
        <w:rPr>
          <w:u w:val="single"/>
        </w:rPr>
        <w:t xml:space="preserve"> округа Навашинский Нижегородской области</w:t>
      </w:r>
      <w:r w:rsidR="00DC088E">
        <w:rPr>
          <w:u w:val="single"/>
        </w:rPr>
        <w:t>.</w:t>
      </w:r>
    </w:p>
    <w:p w:rsidR="006621C7" w:rsidRDefault="006621C7" w:rsidP="00DC088E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E40C1B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ли регулирования:</w:t>
      </w:r>
    </w:p>
    <w:p w:rsidR="00A9282B" w:rsidRPr="00E9638E" w:rsidRDefault="00A9282B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F0A" w:rsidRPr="00441916" w:rsidRDefault="00E40C1B" w:rsidP="003D46D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регулирования:</w:t>
      </w:r>
    </w:p>
    <w:p w:rsidR="00EA490D" w:rsidRDefault="00EA490D" w:rsidP="003D46D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  <w:r w:rsidRPr="005379FE">
        <w:rPr>
          <w:u w:val="single"/>
        </w:rPr>
        <w:t xml:space="preserve">Утверждение изменений, вносимых в </w:t>
      </w:r>
      <w:r w:rsidRPr="005379FE">
        <w:rPr>
          <w:bCs/>
          <w:u w:val="single"/>
          <w:lang w:eastAsia="en-US" w:bidi="en-US"/>
        </w:rPr>
        <w:t>административный регламент</w:t>
      </w:r>
      <w:r w:rsidRPr="005379FE">
        <w:rPr>
          <w:rStyle w:val="blk"/>
          <w:u w:val="single"/>
        </w:rPr>
        <w:t xml:space="preserve">, с </w:t>
      </w:r>
      <w:r w:rsidR="005379FE" w:rsidRPr="005379FE">
        <w:rPr>
          <w:rStyle w:val="blk"/>
          <w:u w:val="single"/>
        </w:rPr>
        <w:t>целью предоставления муниципальной услуги «</w:t>
      </w:r>
      <w:r w:rsidR="007D04BF">
        <w:rPr>
          <w:u w:val="single"/>
        </w:rPr>
        <w:t xml:space="preserve">Перевод жилого помещения в нежилое помещение и нежилого помещения в жилое помещение на территории </w:t>
      </w:r>
      <w:r w:rsidR="00E24EED">
        <w:rPr>
          <w:u w:val="single"/>
        </w:rPr>
        <w:t>муниципального</w:t>
      </w:r>
      <w:r w:rsidR="007D04BF">
        <w:rPr>
          <w:u w:val="single"/>
        </w:rPr>
        <w:t xml:space="preserve"> округа Навашинский Нижегородской области</w:t>
      </w:r>
      <w:r w:rsidR="005379FE" w:rsidRPr="005379FE">
        <w:rPr>
          <w:u w:val="single"/>
        </w:rPr>
        <w:t>»</w:t>
      </w:r>
      <w:r w:rsidRPr="005379FE">
        <w:rPr>
          <w:u w:val="single"/>
        </w:rPr>
        <w:t xml:space="preserve"> в соответствии с требованиями федерального законодательства.</w:t>
      </w:r>
    </w:p>
    <w:p w:rsidR="00166FDC" w:rsidRDefault="00166FDC" w:rsidP="009074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1B" w:rsidRPr="00D86297" w:rsidRDefault="0045318A" w:rsidP="00EA6E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97">
        <w:rPr>
          <w:rFonts w:ascii="Times New Roman" w:hAnsi="Times New Roman" w:cs="Times New Roman"/>
          <w:sz w:val="24"/>
          <w:szCs w:val="24"/>
        </w:rPr>
        <w:t xml:space="preserve">Обоснование неэффективности действующего в рассматриваемой </w:t>
      </w:r>
      <w:r w:rsidR="00E40C1B" w:rsidRPr="00D86297">
        <w:rPr>
          <w:rFonts w:ascii="Times New Roman" w:hAnsi="Times New Roman" w:cs="Times New Roman"/>
          <w:sz w:val="24"/>
          <w:szCs w:val="24"/>
        </w:rPr>
        <w:t>сфере</w:t>
      </w:r>
      <w:r w:rsidR="00735097">
        <w:rPr>
          <w:rFonts w:ascii="Times New Roman" w:hAnsi="Times New Roman" w:cs="Times New Roman"/>
          <w:sz w:val="24"/>
          <w:szCs w:val="24"/>
        </w:rPr>
        <w:t xml:space="preserve"> </w:t>
      </w:r>
      <w:r w:rsidR="00E40C1B" w:rsidRPr="00D86297">
        <w:rPr>
          <w:rFonts w:ascii="Times New Roman" w:hAnsi="Times New Roman" w:cs="Times New Roman"/>
          <w:sz w:val="24"/>
          <w:szCs w:val="24"/>
        </w:rPr>
        <w:t xml:space="preserve">регулирования: </w:t>
      </w:r>
    </w:p>
    <w:p w:rsidR="000E047A" w:rsidRPr="007F5F0A" w:rsidRDefault="005D5655" w:rsidP="00EA6EF7">
      <w:pPr>
        <w:spacing w:before="0" w:after="0"/>
        <w:ind w:firstLine="709"/>
        <w:jc w:val="both"/>
        <w:textAlignment w:val="top"/>
      </w:pPr>
      <w:r w:rsidRPr="003D46D7">
        <w:rPr>
          <w:u w:val="single"/>
        </w:rPr>
        <w:t>В</w:t>
      </w:r>
      <w:r w:rsidR="0045318A" w:rsidRPr="003D46D7">
        <w:rPr>
          <w:u w:val="single"/>
        </w:rPr>
        <w:t xml:space="preserve"> настоящее время </w:t>
      </w:r>
      <w:r w:rsidR="00C87207" w:rsidRPr="003D46D7">
        <w:rPr>
          <w:u w:val="single"/>
        </w:rPr>
        <w:t xml:space="preserve">действующие </w:t>
      </w:r>
      <w:r w:rsidR="00A9282B" w:rsidRPr="003D46D7">
        <w:rPr>
          <w:color w:val="000000" w:themeColor="text1"/>
          <w:u w:val="single"/>
        </w:rPr>
        <w:t xml:space="preserve">нормативные </w:t>
      </w:r>
      <w:r w:rsidR="00A9282B" w:rsidRPr="003D46D7">
        <w:rPr>
          <w:u w:val="single"/>
        </w:rPr>
        <w:t xml:space="preserve">правовые акты, регулирующие рассматриваемые правоотношения, </w:t>
      </w:r>
      <w:r w:rsidR="00DC38DE" w:rsidRPr="003D46D7">
        <w:rPr>
          <w:u w:val="single"/>
        </w:rPr>
        <w:t xml:space="preserve">не соответствуют </w:t>
      </w:r>
      <w:r w:rsidR="000E047A" w:rsidRPr="003D46D7">
        <w:rPr>
          <w:u w:val="single"/>
        </w:rPr>
        <w:t>требованиям</w:t>
      </w:r>
      <w:r w:rsidR="00C87207" w:rsidRPr="003D46D7">
        <w:rPr>
          <w:u w:val="single"/>
        </w:rPr>
        <w:t xml:space="preserve"> </w:t>
      </w:r>
      <w:r w:rsidR="003D46D7" w:rsidRPr="003D46D7">
        <w:rPr>
          <w:u w:val="single"/>
        </w:rPr>
        <w:t xml:space="preserve">федерального </w:t>
      </w:r>
      <w:r w:rsidR="00C87207" w:rsidRPr="003D46D7">
        <w:rPr>
          <w:u w:val="single"/>
        </w:rPr>
        <w:t>законодательства</w:t>
      </w:r>
      <w:r w:rsidR="000E047A" w:rsidRPr="003D46D7">
        <w:rPr>
          <w:u w:val="single"/>
        </w:rPr>
        <w:t>, предъявляемым к предоставлению данной услуги</w:t>
      </w:r>
      <w:r w:rsidR="000B166B">
        <w:rPr>
          <w:rStyle w:val="blk"/>
          <w:u w:val="single"/>
        </w:rPr>
        <w:t>.</w:t>
      </w:r>
    </w:p>
    <w:p w:rsidR="0056176F" w:rsidRPr="00476B01" w:rsidRDefault="0056176F" w:rsidP="00ED6218">
      <w:pPr>
        <w:spacing w:before="0" w:after="0"/>
        <w:jc w:val="both"/>
        <w:textAlignment w:val="top"/>
        <w:rPr>
          <w:u w:val="single"/>
        </w:rPr>
      </w:pPr>
    </w:p>
    <w:p w:rsidR="00E40C1B" w:rsidRPr="00441916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Возможные варианты достижения поставленной цели:</w:t>
      </w:r>
    </w:p>
    <w:p w:rsidR="00E40C1B" w:rsidRPr="00441916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Невмешательство:</w:t>
      </w:r>
    </w:p>
    <w:p w:rsidR="00E40C1B" w:rsidRPr="00441916" w:rsidRDefault="004B774E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665F0A"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пустимо.</w:t>
      </w:r>
    </w:p>
    <w:p w:rsidR="00A83A1C" w:rsidRPr="00441916" w:rsidRDefault="00A83A1C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3E3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рименения существующего регулирования:</w:t>
      </w:r>
    </w:p>
    <w:p w:rsidR="00B31B5B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B31B5B" w:rsidRPr="007E4B95" w:rsidRDefault="00B31B5B" w:rsidP="00EA6EF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ование:</w:t>
      </w:r>
    </w:p>
    <w:p w:rsidR="00E40C1B" w:rsidRPr="00441916" w:rsidRDefault="00A83A1C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частники соответствующих отношений самостоятельно не вправе решать и регулировать данный вопрос. </w:t>
      </w:r>
    </w:p>
    <w:p w:rsidR="00A83A1C" w:rsidRPr="00441916" w:rsidRDefault="00A83A1C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41916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Прямое регулирование:</w:t>
      </w:r>
    </w:p>
    <w:p w:rsidR="00657C1A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1916" w:rsidRP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ы могут быть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аны для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я поставленной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цели?</w:t>
      </w:r>
      <w:r w:rsidR="00441916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7C1A" w:rsidRPr="004B774E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министративные ресурсы</w:t>
      </w:r>
    </w:p>
    <w:p w:rsidR="00441916" w:rsidRDefault="00441916" w:rsidP="00EA6EF7">
      <w:pPr>
        <w:spacing w:before="0" w:after="0"/>
        <w:ind w:firstLine="709"/>
        <w:jc w:val="both"/>
        <w:textAlignment w:val="top"/>
      </w:pPr>
    </w:p>
    <w:p w:rsidR="00F65A42" w:rsidRDefault="00F65A42" w:rsidP="00EA6EF7">
      <w:pPr>
        <w:spacing w:before="0" w:after="0"/>
        <w:ind w:firstLine="709"/>
        <w:jc w:val="both"/>
        <w:textAlignment w:val="top"/>
      </w:pPr>
      <w:r w:rsidRPr="00322F5E">
        <w:t>Качественное описание и количественная оценка соответствующего воздействия</w:t>
      </w:r>
    </w:p>
    <w:p w:rsidR="00ED6218" w:rsidRPr="00D66554" w:rsidRDefault="00F65A42" w:rsidP="0017037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03B86">
        <w:rPr>
          <w:rFonts w:ascii="Times New Roman" w:hAnsi="Times New Roman" w:cs="Times New Roman"/>
          <w:sz w:val="24"/>
          <w:szCs w:val="24"/>
        </w:rPr>
        <w:t>(если возможно</w:t>
      </w:r>
      <w:r w:rsidRPr="00D66554">
        <w:rPr>
          <w:rFonts w:ascii="Times New Roman" w:hAnsi="Times New Roman" w:cs="Times New Roman"/>
          <w:sz w:val="24"/>
          <w:szCs w:val="24"/>
        </w:rPr>
        <w:t>):</w:t>
      </w:r>
      <w:bookmarkStart w:id="5" w:name="Par406"/>
      <w:bookmarkEnd w:id="5"/>
      <w:r w:rsidR="00B250D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оставление муниципальной услуги «</w:t>
      </w:r>
      <w:r w:rsidR="007D04BF">
        <w:rPr>
          <w:rFonts w:ascii="Times New Roman" w:hAnsi="Times New Roman"/>
          <w:sz w:val="24"/>
          <w:szCs w:val="24"/>
          <w:u w:val="single"/>
        </w:rPr>
        <w:t xml:space="preserve">перевод жилого помещения в нежилое помещение и нежилого помещения в жилое помещение на территории </w:t>
      </w:r>
      <w:r w:rsidR="00E24EED">
        <w:rPr>
          <w:rFonts w:ascii="Times New Roman" w:hAnsi="Times New Roman"/>
          <w:sz w:val="24"/>
          <w:szCs w:val="24"/>
          <w:u w:val="single"/>
        </w:rPr>
        <w:t>муниципального</w:t>
      </w:r>
      <w:r w:rsidR="007D04BF">
        <w:rPr>
          <w:rFonts w:ascii="Times New Roman" w:hAnsi="Times New Roman"/>
          <w:sz w:val="24"/>
          <w:szCs w:val="24"/>
          <w:u w:val="single"/>
        </w:rPr>
        <w:t xml:space="preserve"> округа Навашинский Нижегородской области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» </w:t>
      </w:r>
      <w:r w:rsidR="005379FE">
        <w:rPr>
          <w:rFonts w:ascii="Times New Roman" w:hAnsi="Times New Roman" w:cs="Times New Roman"/>
          <w:color w:val="000000"/>
          <w:sz w:val="24"/>
          <w:szCs w:val="24"/>
          <w:u w:val="single"/>
        </w:rPr>
        <w:t>в соответствии с действующим федеральным законодательством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ED6218" w:rsidRPr="00EA6EF7" w:rsidRDefault="00ED6218" w:rsidP="00ED621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Default="00047E11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убличные консультации:</w:t>
      </w:r>
    </w:p>
    <w:p w:rsidR="00047E11" w:rsidRPr="00F03B86" w:rsidRDefault="00047E11" w:rsidP="009074CA">
      <w:pPr>
        <w:pStyle w:val="ConsPlusNonforma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Default="00047E11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, с которыми были проведены консультации: </w:t>
      </w:r>
    </w:p>
    <w:p w:rsidR="000B166B" w:rsidRDefault="00184268" w:rsidP="00DD3F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66B">
        <w:rPr>
          <w:rFonts w:ascii="Times New Roman" w:hAnsi="Times New Roman" w:cs="Times New Roman"/>
          <w:sz w:val="24"/>
          <w:szCs w:val="24"/>
          <w:u w:val="single"/>
        </w:rPr>
        <w:t>Индивидуальны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B16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>предпринимател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spellStart"/>
      <w:r w:rsidR="003E0948">
        <w:rPr>
          <w:rFonts w:ascii="Times New Roman" w:hAnsi="Times New Roman" w:cs="Times New Roman"/>
          <w:sz w:val="24"/>
          <w:szCs w:val="24"/>
          <w:u w:val="single"/>
        </w:rPr>
        <w:t>Жидоморов</w:t>
      </w:r>
      <w:proofErr w:type="spellEnd"/>
      <w:r w:rsidR="003E0948">
        <w:rPr>
          <w:rFonts w:ascii="Times New Roman" w:hAnsi="Times New Roman" w:cs="Times New Roman"/>
          <w:sz w:val="24"/>
          <w:szCs w:val="24"/>
          <w:u w:val="single"/>
        </w:rPr>
        <w:t xml:space="preserve"> Андрей Вячеславович,</w:t>
      </w:r>
      <w:r w:rsidR="003E0948" w:rsidRPr="003E0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97F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ипурилина</w:t>
      </w:r>
      <w:proofErr w:type="spellEnd"/>
      <w:r w:rsidRPr="00497F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аталья Владимировна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>, осуществляющи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 на территории 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Pr="00497F7E">
        <w:rPr>
          <w:rFonts w:ascii="Times New Roman" w:hAnsi="Times New Roman" w:cs="Times New Roman"/>
          <w:sz w:val="24"/>
          <w:szCs w:val="24"/>
          <w:u w:val="single"/>
        </w:rPr>
        <w:t xml:space="preserve"> округа Навашинский Нижегород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15CCD">
        <w:rPr>
          <w:rFonts w:ascii="Times New Roman" w:hAnsi="Times New Roman" w:cs="Times New Roman"/>
          <w:sz w:val="24"/>
          <w:szCs w:val="24"/>
          <w:u w:val="single"/>
        </w:rPr>
        <w:t>Представитель а</w:t>
      </w:r>
      <w:r w:rsidR="00315CCD" w:rsidRPr="00315CCD">
        <w:rPr>
          <w:rFonts w:ascii="Times New Roman" w:hAnsi="Times New Roman" w:cs="Times New Roman"/>
          <w:sz w:val="24"/>
          <w:szCs w:val="24"/>
          <w:u w:val="single"/>
        </w:rPr>
        <w:t>втономн</w:t>
      </w:r>
      <w:r w:rsidR="00315CCD">
        <w:rPr>
          <w:rFonts w:ascii="Times New Roman" w:hAnsi="Times New Roman" w:cs="Times New Roman"/>
          <w:sz w:val="24"/>
          <w:szCs w:val="24"/>
          <w:u w:val="single"/>
        </w:rPr>
        <w:t xml:space="preserve">ой </w:t>
      </w:r>
      <w:r w:rsidR="00315CCD" w:rsidRPr="00315CCD">
        <w:rPr>
          <w:rFonts w:ascii="Times New Roman" w:hAnsi="Times New Roman" w:cs="Times New Roman"/>
          <w:sz w:val="24"/>
          <w:szCs w:val="24"/>
          <w:u w:val="single"/>
        </w:rPr>
        <w:t>некоммерческ</w:t>
      </w:r>
      <w:r w:rsidR="00315CCD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315CCD" w:rsidRPr="00315CCD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</w:t>
      </w:r>
      <w:r w:rsidR="00315CCD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15CCD" w:rsidRPr="00315CCD">
        <w:rPr>
          <w:rFonts w:ascii="Times New Roman" w:hAnsi="Times New Roman" w:cs="Times New Roman"/>
          <w:sz w:val="24"/>
          <w:szCs w:val="24"/>
          <w:u w:val="single"/>
        </w:rPr>
        <w:t xml:space="preserve"> «Навашинский центр поддержки и развития предпринимательства» 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Мелентьева Надежда Викторовна.</w:t>
      </w:r>
    </w:p>
    <w:p w:rsidR="00654D0D" w:rsidRDefault="00654D0D" w:rsidP="00DD3F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4268" w:rsidRPr="00DD3F09" w:rsidRDefault="00184268" w:rsidP="00DD3F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11" w:rsidRPr="00C91262" w:rsidRDefault="00047E11" w:rsidP="008B6725">
      <w:pPr>
        <w:spacing w:before="0" w:after="0"/>
        <w:ind w:firstLine="709"/>
        <w:jc w:val="both"/>
        <w:textAlignment w:val="top"/>
      </w:pPr>
      <w:r w:rsidRPr="00C91262">
        <w:t>Основные результаты консультаций:</w:t>
      </w:r>
    </w:p>
    <w:p w:rsidR="000B166B" w:rsidRDefault="000B166B" w:rsidP="000B166B">
      <w:pPr>
        <w:spacing w:before="0" w:after="0"/>
        <w:ind w:firstLine="708"/>
        <w:jc w:val="both"/>
        <w:textAlignment w:val="top"/>
        <w:rPr>
          <w:u w:val="single"/>
        </w:rPr>
      </w:pPr>
      <w:r>
        <w:rPr>
          <w:u w:val="single"/>
        </w:rPr>
        <w:t>Д</w:t>
      </w:r>
      <w:r w:rsidRPr="001B2A71">
        <w:rPr>
          <w:u w:val="single"/>
        </w:rPr>
        <w:t xml:space="preserve">ана положительная оценка проекта нормативного правового </w:t>
      </w:r>
      <w:r w:rsidRPr="000D76CD">
        <w:rPr>
          <w:u w:val="single"/>
        </w:rPr>
        <w:t>акта</w:t>
      </w:r>
      <w:r>
        <w:rPr>
          <w:u w:val="single"/>
        </w:rPr>
        <w:t>.</w:t>
      </w:r>
    </w:p>
    <w:p w:rsidR="00965E33" w:rsidRPr="00BB7A7A" w:rsidRDefault="00965E33" w:rsidP="00965E33">
      <w:pPr>
        <w:shd w:val="clear" w:color="auto" w:fill="FFFFFF"/>
        <w:spacing w:before="0" w:after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</w:p>
    <w:p w:rsidR="00905BC5" w:rsidRPr="00905BC5" w:rsidRDefault="00905BC5" w:rsidP="00533C32">
      <w:pPr>
        <w:spacing w:before="0" w:after="0"/>
        <w:jc w:val="center"/>
        <w:textAlignment w:val="top"/>
        <w:rPr>
          <w:b/>
        </w:rPr>
      </w:pPr>
      <w:r w:rsidRPr="00905BC5">
        <w:rPr>
          <w:b/>
        </w:rPr>
        <w:lastRenderedPageBreak/>
        <w:t>6. Рекомендуемый вариант регулирующего решения:</w:t>
      </w:r>
    </w:p>
    <w:p w:rsidR="00E40C1B" w:rsidRPr="007E4B95" w:rsidRDefault="00E40C1B" w:rsidP="009074CA">
      <w:pPr>
        <w:pStyle w:val="ConsPlusNonformat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01F" w:rsidRPr="004B774E" w:rsidRDefault="00E40C1B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Описан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е выбранного варианта (принятие нов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ормативных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х актов, признание </w:t>
      </w:r>
      <w:proofErr w:type="gramStart"/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утратившими</w:t>
      </w:r>
      <w:proofErr w:type="gramEnd"/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муниципальн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, внесение изменений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ые нормативные правовые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акты, сохранение действующего режима регулирования):</w:t>
      </w:r>
    </w:p>
    <w:p w:rsidR="00BB7A7A" w:rsidRPr="000B166B" w:rsidRDefault="001B2A71" w:rsidP="005379FE">
      <w:pPr>
        <w:spacing w:before="0" w:after="0"/>
        <w:ind w:firstLine="709"/>
        <w:jc w:val="both"/>
        <w:textAlignment w:val="top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56176F">
        <w:rPr>
          <w:color w:val="000000" w:themeColor="text1"/>
          <w:u w:val="single"/>
        </w:rPr>
        <w:t xml:space="preserve">Принятие проекта </w:t>
      </w:r>
      <w:r w:rsidR="005379FE" w:rsidRPr="00684B6A">
        <w:rPr>
          <w:u w:val="single"/>
        </w:rPr>
        <w:t xml:space="preserve">постановления администрации </w:t>
      </w:r>
      <w:r w:rsidR="003E0948">
        <w:rPr>
          <w:u w:val="single"/>
        </w:rPr>
        <w:t>муниципального</w:t>
      </w:r>
      <w:r w:rsidR="005379FE" w:rsidRPr="00684B6A">
        <w:rPr>
          <w:u w:val="single"/>
        </w:rPr>
        <w:t xml:space="preserve"> округа Навашинский Нижегородской </w:t>
      </w:r>
      <w:r w:rsidR="005379FE" w:rsidRPr="00B94982">
        <w:rPr>
          <w:u w:val="single"/>
        </w:rPr>
        <w:t xml:space="preserve">области </w:t>
      </w:r>
      <w:r w:rsidR="00063A57">
        <w:rPr>
          <w:u w:val="single"/>
        </w:rPr>
        <w:t>«</w:t>
      </w:r>
      <w:r w:rsidR="00063A57">
        <w:rPr>
          <w:iCs/>
          <w:u w:val="single"/>
        </w:rPr>
        <w:t xml:space="preserve">О внесении изменений в </w:t>
      </w:r>
      <w:r w:rsidR="00063A57">
        <w:rPr>
          <w:u w:val="single"/>
        </w:rPr>
        <w:t xml:space="preserve">Административный  регламент </w:t>
      </w:r>
      <w:r w:rsidR="00063A57">
        <w:rPr>
          <w:iCs/>
          <w:u w:val="single"/>
        </w:rPr>
        <w:t xml:space="preserve">администрации городского округа Навашинский Нижегородской области по предоставлению муниципальной услуги </w:t>
      </w:r>
      <w:r w:rsidR="00063A57">
        <w:rPr>
          <w:bCs/>
          <w:u w:val="single"/>
        </w:rPr>
        <w:t>«</w:t>
      </w:r>
      <w:r w:rsidR="00063A57">
        <w:rPr>
          <w:u w:val="single"/>
        </w:rPr>
        <w:t>Перевод жилого помещения в нежилое помещение и нежилого помещения в жилое помещение на территории городского округа Навашинский Нижегородской области</w:t>
      </w:r>
      <w:r w:rsidR="00063A57">
        <w:rPr>
          <w:bCs/>
          <w:u w:val="single"/>
        </w:rPr>
        <w:t>»</w:t>
      </w:r>
      <w:r w:rsidR="00063A57">
        <w:rPr>
          <w:iCs/>
          <w:u w:val="single"/>
        </w:rPr>
        <w:t xml:space="preserve">, </w:t>
      </w:r>
      <w:r w:rsidR="00063A57">
        <w:rPr>
          <w:u w:val="single"/>
        </w:rPr>
        <w:t xml:space="preserve">утвержденный постановлением администрации </w:t>
      </w:r>
      <w:r w:rsidR="00063A57">
        <w:rPr>
          <w:iCs/>
          <w:u w:val="single"/>
        </w:rPr>
        <w:t>городского</w:t>
      </w:r>
      <w:r w:rsidR="00063A57">
        <w:rPr>
          <w:u w:val="single"/>
        </w:rPr>
        <w:t xml:space="preserve"> округа Навашинский  Нижегородской области от </w:t>
      </w:r>
      <w:r w:rsidR="00063A57" w:rsidRPr="00474EBD">
        <w:rPr>
          <w:u w:val="single"/>
        </w:rPr>
        <w:t>03.07.2025 №479</w:t>
      </w:r>
      <w:r w:rsidR="005379FE" w:rsidRPr="00B94982">
        <w:rPr>
          <w:u w:val="single"/>
        </w:rPr>
        <w:t>»</w:t>
      </w:r>
      <w:r w:rsidR="000B166B" w:rsidRPr="000B166B">
        <w:rPr>
          <w:u w:val="single"/>
        </w:rPr>
        <w:t>.</w:t>
      </w:r>
      <w:proofErr w:type="gramEnd"/>
    </w:p>
    <w:p w:rsidR="0091027E" w:rsidRPr="001B2A71" w:rsidRDefault="0091027E" w:rsidP="00BB7A7A">
      <w:pPr>
        <w:spacing w:before="0" w:after="0"/>
        <w:ind w:firstLine="709"/>
        <w:jc w:val="both"/>
        <w:textAlignment w:val="top"/>
        <w:rPr>
          <w:color w:val="FF0000"/>
        </w:rPr>
      </w:pPr>
    </w:p>
    <w:p w:rsidR="00E40C1B" w:rsidRPr="004B774E" w:rsidRDefault="00286BAC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мые выгоды и издержки от реализации выбранного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варианта:</w:t>
      </w:r>
    </w:p>
    <w:p w:rsidR="00E40C1B" w:rsidRPr="004B774E" w:rsidRDefault="004A0A1F" w:rsidP="003E09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ополнительных расходов для бюджета </w:t>
      </w:r>
      <w:r w:rsidR="003E0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го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круга Навашинский не возникает.</w:t>
      </w:r>
    </w:p>
    <w:p w:rsidR="004A0A1F" w:rsidRPr="004B774E" w:rsidRDefault="004A0A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4B774E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е меры, позволяющие минимизировать негативные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я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я соответствующего варианта: </w:t>
      </w:r>
    </w:p>
    <w:p w:rsidR="00C733F3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гативных последствий от принятия проекта </w:t>
      </w:r>
      <w:r w:rsidR="001B2A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ановления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 предполагается</w:t>
      </w:r>
      <w:r w:rsidR="004E7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703495" w:rsidRDefault="00703495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03495" w:rsidRPr="00703495" w:rsidRDefault="00703495" w:rsidP="008B6725">
      <w:pPr>
        <w:autoSpaceDE w:val="0"/>
        <w:autoSpaceDN w:val="0"/>
        <w:adjustRightInd w:val="0"/>
        <w:spacing w:before="0" w:after="0"/>
        <w:ind w:firstLine="709"/>
        <w:jc w:val="both"/>
      </w:pPr>
      <w:r w:rsidRPr="00703495"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</w:p>
    <w:p w:rsidR="005F6115" w:rsidRPr="005F6115" w:rsidRDefault="005F6115" w:rsidP="008B6725">
      <w:pPr>
        <w:widowControl w:val="0"/>
        <w:suppressAutoHyphens/>
        <w:spacing w:before="0" w:after="0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5F6115">
        <w:rPr>
          <w:color w:val="000000" w:themeColor="text1"/>
          <w:u w:val="single"/>
        </w:rPr>
        <w:t>Данное правовое регулирование не повлияет на конкурентную среду.</w:t>
      </w:r>
    </w:p>
    <w:p w:rsidR="004B774E" w:rsidRDefault="004B774E" w:rsidP="008B6725">
      <w:pPr>
        <w:widowControl w:val="0"/>
        <w:autoSpaceDE w:val="0"/>
        <w:autoSpaceDN w:val="0"/>
        <w:adjustRightInd w:val="0"/>
        <w:spacing w:before="0" w:after="0"/>
        <w:ind w:firstLine="709"/>
        <w:jc w:val="both"/>
      </w:pPr>
    </w:p>
    <w:p w:rsidR="00C733F3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ериод воздействия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C1B" w:rsidRPr="00641874" w:rsidRDefault="00917E52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лгосрочны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40C1B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15E" w:rsidRDefault="0063215E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822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00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</w:t>
      </w:r>
    </w:p>
    <w:p w:rsidR="000D76CD" w:rsidRPr="0063215E" w:rsidRDefault="000D76CD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381F" w:rsidRDefault="0063215E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>Выводы о наличии (отсутствии) в проекте</w:t>
      </w:r>
      <w:r w:rsidR="007B381F"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-правового акта положений, вводящих 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ты и ограничения для субъектов предпринимательской и 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, а также положений, способствующих возникновению необоснованных расходов субъектов предпринимательской и 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стного бюджета.</w:t>
      </w:r>
    </w:p>
    <w:p w:rsidR="0063215E" w:rsidRDefault="007B38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екте  муниципального нормативно-правового ак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тсутствуют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вводя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преты и ограни</w:t>
      </w:r>
      <w:bookmarkStart w:id="6" w:name="_GoBack"/>
      <w:bookmarkEnd w:id="6"/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чения для субъектов предпринимательской и </w:t>
      </w:r>
      <w:r w:rsidR="00C87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ной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экономической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еятельности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 также положени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пособствую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озникновению необоснованных расходов субъектов предпринимательской и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ой экономической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ятельности и местного бюджета.</w:t>
      </w:r>
    </w:p>
    <w:p w:rsidR="00ED6218" w:rsidRDefault="00ED6218" w:rsidP="00ED6218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ar428"/>
      <w:bookmarkEnd w:id="7"/>
    </w:p>
    <w:p w:rsidR="00E40C1B" w:rsidRPr="00641874" w:rsidRDefault="0063215E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40C1B"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формация об исполнителях:</w:t>
      </w:r>
    </w:p>
    <w:p w:rsidR="00E40C1B" w:rsidRPr="00F34895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895" w:rsidRPr="00D043EF" w:rsidRDefault="00894D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рпов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ргей Олегович</w:t>
      </w:r>
      <w:r w:rsidR="00C733F3" w:rsidRPr="009E2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тел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 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(83175)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5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64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00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,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-mail: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arhitektura.nav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@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.ru</w:t>
      </w:r>
    </w:p>
    <w:p w:rsidR="00D043EF" w:rsidRPr="00D043EF" w:rsidRDefault="00D043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жкова Ирина Владимировна, тел.  (83175) 5-64-00, 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-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mail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: </w:t>
      </w:r>
      <w:r w:rsidRPr="00FE64C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gor.adm-nav.gib1@mail.ru</w:t>
      </w:r>
    </w:p>
    <w:p w:rsidR="00ED6218" w:rsidRPr="00D043EF" w:rsidRDefault="00ED6218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3EF" w:rsidRDefault="00D043EF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F09" w:rsidRPr="00D043EF" w:rsidRDefault="00DD3F09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218" w:rsidRPr="00ED6218" w:rsidRDefault="00ED6218" w:rsidP="00ED6218">
      <w:pPr>
        <w:spacing w:before="0" w:after="0"/>
        <w:ind w:right="-142"/>
      </w:pPr>
      <w:r w:rsidRPr="00ED6218">
        <w:t xml:space="preserve">Заведующий отделом инвестиций, </w:t>
      </w:r>
    </w:p>
    <w:p w:rsidR="00184268" w:rsidRDefault="00ED6218" w:rsidP="00D043EF">
      <w:pPr>
        <w:spacing w:before="0" w:after="0"/>
        <w:ind w:right="-1"/>
      </w:pPr>
      <w:r w:rsidRPr="00ED6218">
        <w:t xml:space="preserve">архитектуры и градостроительной документации                                          </w:t>
      </w:r>
      <w:r w:rsidR="00D043EF">
        <w:t xml:space="preserve">                       </w:t>
      </w:r>
      <w:proofErr w:type="spellStart"/>
      <w:r w:rsidR="000B166B">
        <w:t>И.В.Ежкова</w:t>
      </w:r>
      <w:proofErr w:type="spellEnd"/>
    </w:p>
    <w:p w:rsidR="00184268" w:rsidRDefault="00184268" w:rsidP="00D043EF">
      <w:pPr>
        <w:spacing w:before="0" w:after="0"/>
        <w:ind w:right="-1"/>
      </w:pPr>
    </w:p>
    <w:p w:rsidR="00184268" w:rsidRDefault="00184268" w:rsidP="00D043EF">
      <w:pPr>
        <w:spacing w:before="0" w:after="0"/>
        <w:ind w:right="-1"/>
      </w:pPr>
    </w:p>
    <w:p w:rsidR="00D043EF" w:rsidRPr="00DD3F09" w:rsidRDefault="00D043EF" w:rsidP="00170379">
      <w:pPr>
        <w:spacing w:after="0"/>
        <w:ind w:right="-142"/>
        <w:rPr>
          <w:sz w:val="20"/>
          <w:szCs w:val="20"/>
        </w:rPr>
      </w:pPr>
      <w:r w:rsidRPr="00DD3F09">
        <w:rPr>
          <w:sz w:val="20"/>
          <w:szCs w:val="20"/>
        </w:rPr>
        <w:t>Исполнитель: Карпов С.О.</w:t>
      </w:r>
    </w:p>
    <w:sectPr w:rsidR="00D043EF" w:rsidRPr="00DD3F09" w:rsidSect="00184268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8A" w:rsidRDefault="00081F8A">
      <w:pPr>
        <w:spacing w:before="0" w:after="0"/>
      </w:pPr>
      <w:r>
        <w:separator/>
      </w:r>
    </w:p>
  </w:endnote>
  <w:endnote w:type="continuationSeparator" w:id="0">
    <w:p w:rsidR="00081F8A" w:rsidRDefault="00081F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8A" w:rsidRDefault="00081F8A">
      <w:pPr>
        <w:spacing w:before="0" w:after="0"/>
      </w:pPr>
      <w:r>
        <w:separator/>
      </w:r>
    </w:p>
  </w:footnote>
  <w:footnote w:type="continuationSeparator" w:id="0">
    <w:p w:rsidR="00081F8A" w:rsidRDefault="00081F8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C1B"/>
    <w:rsid w:val="00005D45"/>
    <w:rsid w:val="00007AED"/>
    <w:rsid w:val="000105C1"/>
    <w:rsid w:val="000172F3"/>
    <w:rsid w:val="000206AF"/>
    <w:rsid w:val="00035DAF"/>
    <w:rsid w:val="00035E8B"/>
    <w:rsid w:val="00047541"/>
    <w:rsid w:val="00047725"/>
    <w:rsid w:val="00047E11"/>
    <w:rsid w:val="00053F06"/>
    <w:rsid w:val="00054757"/>
    <w:rsid w:val="0006317A"/>
    <w:rsid w:val="00063A57"/>
    <w:rsid w:val="00081F8A"/>
    <w:rsid w:val="000A059D"/>
    <w:rsid w:val="000B166B"/>
    <w:rsid w:val="000C4822"/>
    <w:rsid w:val="000D76CD"/>
    <w:rsid w:val="000E047A"/>
    <w:rsid w:val="000E1C7E"/>
    <w:rsid w:val="000E3788"/>
    <w:rsid w:val="000E3B97"/>
    <w:rsid w:val="000E6FA0"/>
    <w:rsid w:val="000F4FD9"/>
    <w:rsid w:val="00100F60"/>
    <w:rsid w:val="00107656"/>
    <w:rsid w:val="00107BB1"/>
    <w:rsid w:val="00111DB6"/>
    <w:rsid w:val="001259A4"/>
    <w:rsid w:val="00143621"/>
    <w:rsid w:val="00146B18"/>
    <w:rsid w:val="00157EBE"/>
    <w:rsid w:val="00166FDC"/>
    <w:rsid w:val="00170379"/>
    <w:rsid w:val="00184268"/>
    <w:rsid w:val="001851E3"/>
    <w:rsid w:val="00193B5E"/>
    <w:rsid w:val="00196E9F"/>
    <w:rsid w:val="001A2F65"/>
    <w:rsid w:val="001B0606"/>
    <w:rsid w:val="001B2A71"/>
    <w:rsid w:val="001B4337"/>
    <w:rsid w:val="001B5E45"/>
    <w:rsid w:val="001B606F"/>
    <w:rsid w:val="001F26F4"/>
    <w:rsid w:val="001F4D5C"/>
    <w:rsid w:val="002010EC"/>
    <w:rsid w:val="00207114"/>
    <w:rsid w:val="00216B7A"/>
    <w:rsid w:val="00224710"/>
    <w:rsid w:val="00226815"/>
    <w:rsid w:val="002320EA"/>
    <w:rsid w:val="00241249"/>
    <w:rsid w:val="00250BB6"/>
    <w:rsid w:val="00251916"/>
    <w:rsid w:val="00274C94"/>
    <w:rsid w:val="002801C5"/>
    <w:rsid w:val="00283D24"/>
    <w:rsid w:val="00286BAC"/>
    <w:rsid w:val="00287A1B"/>
    <w:rsid w:val="00294B72"/>
    <w:rsid w:val="002A76D3"/>
    <w:rsid w:val="002B1A0E"/>
    <w:rsid w:val="002C1668"/>
    <w:rsid w:val="002E7667"/>
    <w:rsid w:val="00301318"/>
    <w:rsid w:val="00301FE6"/>
    <w:rsid w:val="00315CCD"/>
    <w:rsid w:val="0032286C"/>
    <w:rsid w:val="003235B9"/>
    <w:rsid w:val="00337EDC"/>
    <w:rsid w:val="00346DDE"/>
    <w:rsid w:val="003521EE"/>
    <w:rsid w:val="00352799"/>
    <w:rsid w:val="00356A73"/>
    <w:rsid w:val="00360404"/>
    <w:rsid w:val="00360ECD"/>
    <w:rsid w:val="00377293"/>
    <w:rsid w:val="0038160D"/>
    <w:rsid w:val="003848DD"/>
    <w:rsid w:val="003B39EF"/>
    <w:rsid w:val="003C0989"/>
    <w:rsid w:val="003C5FA9"/>
    <w:rsid w:val="003D46D7"/>
    <w:rsid w:val="003E0948"/>
    <w:rsid w:val="003E0C8F"/>
    <w:rsid w:val="003E18A0"/>
    <w:rsid w:val="003E3511"/>
    <w:rsid w:val="00404CDE"/>
    <w:rsid w:val="004059C2"/>
    <w:rsid w:val="00410CB9"/>
    <w:rsid w:val="00413D92"/>
    <w:rsid w:val="004156D8"/>
    <w:rsid w:val="00430E68"/>
    <w:rsid w:val="00441916"/>
    <w:rsid w:val="0045318A"/>
    <w:rsid w:val="004549CE"/>
    <w:rsid w:val="004603F7"/>
    <w:rsid w:val="004624B3"/>
    <w:rsid w:val="00472AF1"/>
    <w:rsid w:val="00474EBD"/>
    <w:rsid w:val="00476B01"/>
    <w:rsid w:val="00497F7E"/>
    <w:rsid w:val="004A0A1F"/>
    <w:rsid w:val="004B18F7"/>
    <w:rsid w:val="004B308C"/>
    <w:rsid w:val="004B774E"/>
    <w:rsid w:val="004C3814"/>
    <w:rsid w:val="004C4D6B"/>
    <w:rsid w:val="004D4156"/>
    <w:rsid w:val="004E1706"/>
    <w:rsid w:val="004E4475"/>
    <w:rsid w:val="004E4F54"/>
    <w:rsid w:val="004E7629"/>
    <w:rsid w:val="00500C8F"/>
    <w:rsid w:val="00507AEB"/>
    <w:rsid w:val="00516B49"/>
    <w:rsid w:val="00520795"/>
    <w:rsid w:val="00532671"/>
    <w:rsid w:val="00533C32"/>
    <w:rsid w:val="005379FE"/>
    <w:rsid w:val="0054164D"/>
    <w:rsid w:val="00550C79"/>
    <w:rsid w:val="005562CD"/>
    <w:rsid w:val="0056101F"/>
    <w:rsid w:val="0056176F"/>
    <w:rsid w:val="00563900"/>
    <w:rsid w:val="00564DA4"/>
    <w:rsid w:val="00582986"/>
    <w:rsid w:val="005953CC"/>
    <w:rsid w:val="005A6BBE"/>
    <w:rsid w:val="005C516A"/>
    <w:rsid w:val="005D5655"/>
    <w:rsid w:val="005E4F8B"/>
    <w:rsid w:val="005F3017"/>
    <w:rsid w:val="005F36D9"/>
    <w:rsid w:val="005F4C93"/>
    <w:rsid w:val="005F6115"/>
    <w:rsid w:val="00601B19"/>
    <w:rsid w:val="00607642"/>
    <w:rsid w:val="006140DE"/>
    <w:rsid w:val="0063168D"/>
    <w:rsid w:val="00631925"/>
    <w:rsid w:val="0063215E"/>
    <w:rsid w:val="00635B1F"/>
    <w:rsid w:val="00636331"/>
    <w:rsid w:val="00641874"/>
    <w:rsid w:val="0064322E"/>
    <w:rsid w:val="00651ED7"/>
    <w:rsid w:val="00654D0D"/>
    <w:rsid w:val="00657C1A"/>
    <w:rsid w:val="006621C7"/>
    <w:rsid w:val="0066494D"/>
    <w:rsid w:val="00665F0A"/>
    <w:rsid w:val="00666E46"/>
    <w:rsid w:val="006736C8"/>
    <w:rsid w:val="00673E8E"/>
    <w:rsid w:val="00691054"/>
    <w:rsid w:val="006A7304"/>
    <w:rsid w:val="006B0626"/>
    <w:rsid w:val="006F5B13"/>
    <w:rsid w:val="00700AD9"/>
    <w:rsid w:val="00703495"/>
    <w:rsid w:val="007040A0"/>
    <w:rsid w:val="007049AA"/>
    <w:rsid w:val="007143D2"/>
    <w:rsid w:val="00724D1C"/>
    <w:rsid w:val="00735097"/>
    <w:rsid w:val="007355E9"/>
    <w:rsid w:val="00743DB8"/>
    <w:rsid w:val="00785636"/>
    <w:rsid w:val="0079080F"/>
    <w:rsid w:val="007A56E6"/>
    <w:rsid w:val="007B381F"/>
    <w:rsid w:val="007B39EC"/>
    <w:rsid w:val="007C35F1"/>
    <w:rsid w:val="007D04BF"/>
    <w:rsid w:val="007D06E7"/>
    <w:rsid w:val="007D55A6"/>
    <w:rsid w:val="007E4B95"/>
    <w:rsid w:val="007F5F0A"/>
    <w:rsid w:val="007F628D"/>
    <w:rsid w:val="00807E59"/>
    <w:rsid w:val="00822C63"/>
    <w:rsid w:val="008343D7"/>
    <w:rsid w:val="0083460F"/>
    <w:rsid w:val="008404EA"/>
    <w:rsid w:val="00860641"/>
    <w:rsid w:val="00862ACD"/>
    <w:rsid w:val="00862C9C"/>
    <w:rsid w:val="0087580A"/>
    <w:rsid w:val="00884DC0"/>
    <w:rsid w:val="00894DEF"/>
    <w:rsid w:val="008A6047"/>
    <w:rsid w:val="008B010C"/>
    <w:rsid w:val="008B0E8A"/>
    <w:rsid w:val="008B37A1"/>
    <w:rsid w:val="008B6725"/>
    <w:rsid w:val="008D6252"/>
    <w:rsid w:val="008E7D70"/>
    <w:rsid w:val="00900983"/>
    <w:rsid w:val="009014F9"/>
    <w:rsid w:val="00905B72"/>
    <w:rsid w:val="00905BC5"/>
    <w:rsid w:val="009074CA"/>
    <w:rsid w:val="0091027E"/>
    <w:rsid w:val="00917E52"/>
    <w:rsid w:val="00930EB3"/>
    <w:rsid w:val="00936974"/>
    <w:rsid w:val="009406E1"/>
    <w:rsid w:val="00943B96"/>
    <w:rsid w:val="00946537"/>
    <w:rsid w:val="009467BA"/>
    <w:rsid w:val="0096078F"/>
    <w:rsid w:val="00961510"/>
    <w:rsid w:val="00961E9C"/>
    <w:rsid w:val="00965745"/>
    <w:rsid w:val="00965E33"/>
    <w:rsid w:val="009840F4"/>
    <w:rsid w:val="00984F49"/>
    <w:rsid w:val="00992FEF"/>
    <w:rsid w:val="009C31E3"/>
    <w:rsid w:val="009C551D"/>
    <w:rsid w:val="009D6B40"/>
    <w:rsid w:val="009D74EF"/>
    <w:rsid w:val="009E2042"/>
    <w:rsid w:val="009F1B07"/>
    <w:rsid w:val="00A01727"/>
    <w:rsid w:val="00A038C7"/>
    <w:rsid w:val="00A12299"/>
    <w:rsid w:val="00A12E16"/>
    <w:rsid w:val="00A20421"/>
    <w:rsid w:val="00A219E1"/>
    <w:rsid w:val="00A40CBA"/>
    <w:rsid w:val="00A709CD"/>
    <w:rsid w:val="00A713EE"/>
    <w:rsid w:val="00A738BF"/>
    <w:rsid w:val="00A74B2B"/>
    <w:rsid w:val="00A76B9C"/>
    <w:rsid w:val="00A76E55"/>
    <w:rsid w:val="00A83A1C"/>
    <w:rsid w:val="00A87865"/>
    <w:rsid w:val="00A91A5D"/>
    <w:rsid w:val="00A9282B"/>
    <w:rsid w:val="00A93F35"/>
    <w:rsid w:val="00AA1ED3"/>
    <w:rsid w:val="00AC6382"/>
    <w:rsid w:val="00AD0D8C"/>
    <w:rsid w:val="00AE1FD8"/>
    <w:rsid w:val="00AE2968"/>
    <w:rsid w:val="00B057F7"/>
    <w:rsid w:val="00B2080E"/>
    <w:rsid w:val="00B250D0"/>
    <w:rsid w:val="00B31B5B"/>
    <w:rsid w:val="00B36F09"/>
    <w:rsid w:val="00B64F0B"/>
    <w:rsid w:val="00B671FF"/>
    <w:rsid w:val="00B8106E"/>
    <w:rsid w:val="00B94982"/>
    <w:rsid w:val="00B9698B"/>
    <w:rsid w:val="00BA264B"/>
    <w:rsid w:val="00BB7A7A"/>
    <w:rsid w:val="00BC3C50"/>
    <w:rsid w:val="00BC4691"/>
    <w:rsid w:val="00BE109B"/>
    <w:rsid w:val="00BE7232"/>
    <w:rsid w:val="00C07D6B"/>
    <w:rsid w:val="00C25629"/>
    <w:rsid w:val="00C27CE7"/>
    <w:rsid w:val="00C323A8"/>
    <w:rsid w:val="00C45730"/>
    <w:rsid w:val="00C460C4"/>
    <w:rsid w:val="00C509FE"/>
    <w:rsid w:val="00C67F8F"/>
    <w:rsid w:val="00C733F3"/>
    <w:rsid w:val="00C75EF7"/>
    <w:rsid w:val="00C8036A"/>
    <w:rsid w:val="00C80B27"/>
    <w:rsid w:val="00C87207"/>
    <w:rsid w:val="00C91262"/>
    <w:rsid w:val="00C91916"/>
    <w:rsid w:val="00CF35F7"/>
    <w:rsid w:val="00D043EF"/>
    <w:rsid w:val="00D04460"/>
    <w:rsid w:val="00D0602C"/>
    <w:rsid w:val="00D17B4B"/>
    <w:rsid w:val="00D23AFE"/>
    <w:rsid w:val="00D23BFD"/>
    <w:rsid w:val="00D37905"/>
    <w:rsid w:val="00D40E19"/>
    <w:rsid w:val="00D457E9"/>
    <w:rsid w:val="00D54528"/>
    <w:rsid w:val="00D614EA"/>
    <w:rsid w:val="00D63667"/>
    <w:rsid w:val="00D66554"/>
    <w:rsid w:val="00D741E3"/>
    <w:rsid w:val="00D84471"/>
    <w:rsid w:val="00D8470D"/>
    <w:rsid w:val="00D86297"/>
    <w:rsid w:val="00DB00E1"/>
    <w:rsid w:val="00DC029E"/>
    <w:rsid w:val="00DC0787"/>
    <w:rsid w:val="00DC088E"/>
    <w:rsid w:val="00DC38DE"/>
    <w:rsid w:val="00DC6310"/>
    <w:rsid w:val="00DC7080"/>
    <w:rsid w:val="00DD3F09"/>
    <w:rsid w:val="00DE49E2"/>
    <w:rsid w:val="00E2294B"/>
    <w:rsid w:val="00E24EED"/>
    <w:rsid w:val="00E3264F"/>
    <w:rsid w:val="00E32922"/>
    <w:rsid w:val="00E40C1B"/>
    <w:rsid w:val="00E51205"/>
    <w:rsid w:val="00E54CE9"/>
    <w:rsid w:val="00E62D42"/>
    <w:rsid w:val="00E637CA"/>
    <w:rsid w:val="00E65042"/>
    <w:rsid w:val="00E70B27"/>
    <w:rsid w:val="00E733FB"/>
    <w:rsid w:val="00E87218"/>
    <w:rsid w:val="00E931B2"/>
    <w:rsid w:val="00E9638E"/>
    <w:rsid w:val="00EA490D"/>
    <w:rsid w:val="00EA6EF7"/>
    <w:rsid w:val="00EB2688"/>
    <w:rsid w:val="00ED6218"/>
    <w:rsid w:val="00ED6A68"/>
    <w:rsid w:val="00EF6465"/>
    <w:rsid w:val="00F03B86"/>
    <w:rsid w:val="00F057E7"/>
    <w:rsid w:val="00F06485"/>
    <w:rsid w:val="00F07312"/>
    <w:rsid w:val="00F11ED4"/>
    <w:rsid w:val="00F2316F"/>
    <w:rsid w:val="00F241CC"/>
    <w:rsid w:val="00F33D3B"/>
    <w:rsid w:val="00F34895"/>
    <w:rsid w:val="00F403E3"/>
    <w:rsid w:val="00F50BC8"/>
    <w:rsid w:val="00F65A42"/>
    <w:rsid w:val="00F73BCD"/>
    <w:rsid w:val="00F7779A"/>
    <w:rsid w:val="00F811F3"/>
    <w:rsid w:val="00F97424"/>
    <w:rsid w:val="00FB27CA"/>
    <w:rsid w:val="00FC1CBE"/>
    <w:rsid w:val="00FE5B26"/>
    <w:rsid w:val="00FE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  <w:style w:type="paragraph" w:customStyle="1" w:styleId="consplusnonformatmrcssattr">
    <w:name w:val="consplusnonformat_mr_css_attr"/>
    <w:basedOn w:val="a"/>
    <w:rsid w:val="004E4F54"/>
    <w:pPr>
      <w:spacing w:beforeAutospacing="1" w:afterAutospacing="1"/>
    </w:pPr>
  </w:style>
  <w:style w:type="paragraph" w:styleId="a9">
    <w:name w:val="header"/>
    <w:basedOn w:val="a"/>
    <w:link w:val="aa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8426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1842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83BF-C7E3-4DB9-B91E-152DB52A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1</CharactersWithSpaces>
  <SharedDoc>false</SharedDoc>
  <HLinks>
    <vt:vector size="6" baseType="variant"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econom1@adm.nav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-PC Lite 213</cp:lastModifiedBy>
  <cp:revision>107</cp:revision>
  <cp:lastPrinted>2022-04-12T04:43:00Z</cp:lastPrinted>
  <dcterms:created xsi:type="dcterms:W3CDTF">2021-07-22T10:38:00Z</dcterms:created>
  <dcterms:modified xsi:type="dcterms:W3CDTF">2026-01-29T05:10:00Z</dcterms:modified>
</cp:coreProperties>
</file>